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146404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Pr="003B3C9B" w:rsidRDefault="00B934A8" w:rsidP="00160803">
      <w:pPr>
        <w:pStyle w:val="a3"/>
        <w:ind w:left="708" w:hanging="708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B934A8" w:rsidP="00B934A8">
            <w:pPr>
              <w:jc w:val="center"/>
            </w:pPr>
            <w:r>
              <w:t>ХХ</w:t>
            </w:r>
            <w:r w:rsidR="00D55A4E">
              <w:t>.</w:t>
            </w:r>
            <w:r w:rsidR="00BF456C">
              <w:t>1</w:t>
            </w:r>
            <w:r>
              <w:t>2</w:t>
            </w:r>
            <w:r w:rsidR="00D55A4E">
              <w:t>.</w:t>
            </w:r>
            <w:r w:rsidR="00A1012C">
              <w:t>201</w:t>
            </w:r>
            <w:r w:rsidR="00B21D7B">
              <w:t>8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B934A8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B21D7B" w:rsidP="00B52A24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C23445">
              <w:rPr>
                <w:bCs/>
                <w:sz w:val="28"/>
                <w:szCs w:val="28"/>
              </w:rPr>
              <w:t>1</w:t>
            </w:r>
            <w:r w:rsidR="003264F8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3264F8">
              <w:rPr>
                <w:bCs/>
                <w:sz w:val="28"/>
                <w:szCs w:val="28"/>
              </w:rPr>
              <w:t>7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3264F8">
              <w:rPr>
                <w:bCs/>
                <w:sz w:val="28"/>
                <w:szCs w:val="28"/>
              </w:rPr>
              <w:t>80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9B7014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9B7014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9B7014">
              <w:rPr>
                <w:bCs/>
                <w:sz w:val="28"/>
                <w:szCs w:val="28"/>
              </w:rPr>
              <w:t xml:space="preserve"> </w:t>
            </w:r>
            <w:r w:rsidR="009B7014" w:rsidRPr="00165412">
              <w:rPr>
                <w:bCs/>
                <w:sz w:val="28"/>
                <w:szCs w:val="28"/>
              </w:rPr>
              <w:t>водоснабжение)</w:t>
            </w:r>
            <w:r w:rsidR="00B83693">
              <w:rPr>
                <w:bCs/>
                <w:sz w:val="28"/>
                <w:szCs w:val="28"/>
              </w:rPr>
              <w:t xml:space="preserve"> и водоотведение</w:t>
            </w:r>
            <w:r w:rsidR="009B7014" w:rsidRPr="00165412">
              <w:rPr>
                <w:bCs/>
                <w:sz w:val="28"/>
                <w:szCs w:val="28"/>
              </w:rPr>
              <w:t xml:space="preserve"> </w:t>
            </w:r>
            <w:r w:rsidR="00844873">
              <w:rPr>
                <w:sz w:val="28"/>
                <w:szCs w:val="28"/>
              </w:rPr>
              <w:t>М</w:t>
            </w:r>
            <w:r w:rsidR="00B52A24">
              <w:rPr>
                <w:sz w:val="28"/>
                <w:szCs w:val="28"/>
              </w:rPr>
              <w:t>К</w:t>
            </w:r>
            <w:r w:rsidR="00844873">
              <w:rPr>
                <w:sz w:val="28"/>
                <w:szCs w:val="28"/>
              </w:rPr>
              <w:t>У</w:t>
            </w:r>
            <w:r w:rsidR="00B52A24">
              <w:rPr>
                <w:sz w:val="28"/>
                <w:szCs w:val="28"/>
              </w:rPr>
              <w:t xml:space="preserve"> ЖКХ</w:t>
            </w:r>
            <w:r w:rsidR="007E5B87">
              <w:rPr>
                <w:sz w:val="28"/>
                <w:szCs w:val="28"/>
              </w:rPr>
              <w:t xml:space="preserve"> «</w:t>
            </w:r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Надежда</w:t>
            </w:r>
            <w:r w:rsidR="007E5B87">
              <w:rPr>
                <w:sz w:val="28"/>
                <w:szCs w:val="28"/>
              </w:rPr>
              <w:t xml:space="preserve">» потребителям </w:t>
            </w:r>
            <w:proofErr w:type="spellStart"/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Апачинского</w:t>
            </w:r>
            <w:proofErr w:type="spellEnd"/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Усть</w:t>
            </w:r>
            <w:proofErr w:type="spellEnd"/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-Большерецкого</w:t>
            </w:r>
            <w:r w:rsidR="00844873">
              <w:rPr>
                <w:sz w:val="28"/>
                <w:szCs w:val="28"/>
              </w:rPr>
              <w:t xml:space="preserve"> </w:t>
            </w:r>
            <w:r w:rsidR="00FB7398">
              <w:rPr>
                <w:sz w:val="28"/>
                <w:szCs w:val="28"/>
              </w:rPr>
              <w:t>муниципального района</w:t>
            </w:r>
            <w:r w:rsidR="007E5B87">
              <w:rPr>
                <w:sz w:val="28"/>
                <w:szCs w:val="28"/>
              </w:rPr>
              <w:t xml:space="preserve"> </w:t>
            </w:r>
            <w:r w:rsidR="00295C4F">
              <w:rPr>
                <w:sz w:val="28"/>
                <w:szCs w:val="28"/>
              </w:rPr>
              <w:t>на 201</w:t>
            </w:r>
            <w:r w:rsidR="00DC6D73">
              <w:rPr>
                <w:sz w:val="28"/>
                <w:szCs w:val="28"/>
              </w:rPr>
              <w:t>8</w:t>
            </w:r>
            <w:r w:rsidR="00295C4F">
              <w:rPr>
                <w:sz w:val="28"/>
                <w:szCs w:val="28"/>
              </w:rPr>
              <w:t>-20</w:t>
            </w:r>
            <w:r w:rsidR="00DC6D73">
              <w:rPr>
                <w:sz w:val="28"/>
                <w:szCs w:val="28"/>
              </w:rPr>
              <w:t>20</w:t>
            </w:r>
            <w:r w:rsidR="000B53AB" w:rsidRPr="000B53AB">
              <w:rPr>
                <w:sz w:val="28"/>
                <w:szCs w:val="28"/>
              </w:rPr>
              <w:t xml:space="preserve"> год</w:t>
            </w:r>
            <w:r w:rsidR="00295C4F">
              <w:rPr>
                <w:sz w:val="28"/>
                <w:szCs w:val="28"/>
              </w:rPr>
              <w:t>ы</w:t>
            </w:r>
            <w:r w:rsidR="003264F8"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Pr="00087735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934A8">
        <w:rPr>
          <w:sz w:val="28"/>
          <w:szCs w:val="28"/>
        </w:rPr>
        <w:t>ХХ</w:t>
      </w:r>
      <w:r w:rsidRPr="00F37041">
        <w:rPr>
          <w:sz w:val="28"/>
          <w:szCs w:val="28"/>
        </w:rPr>
        <w:t>.</w:t>
      </w:r>
      <w:r w:rsidR="00BF456C">
        <w:rPr>
          <w:sz w:val="28"/>
          <w:szCs w:val="28"/>
        </w:rPr>
        <w:t>1</w:t>
      </w:r>
      <w:r w:rsidR="00B934A8">
        <w:rPr>
          <w:sz w:val="28"/>
          <w:szCs w:val="28"/>
        </w:rPr>
        <w:t>2</w:t>
      </w:r>
      <w:r w:rsidRPr="00F37041">
        <w:rPr>
          <w:sz w:val="28"/>
          <w:szCs w:val="28"/>
        </w:rPr>
        <w:t>.201</w:t>
      </w:r>
      <w:r w:rsidR="003264F8">
        <w:rPr>
          <w:sz w:val="28"/>
          <w:szCs w:val="28"/>
        </w:rPr>
        <w:t>8</w:t>
      </w:r>
      <w:r w:rsidRPr="00F37041">
        <w:rPr>
          <w:sz w:val="28"/>
          <w:szCs w:val="28"/>
        </w:rPr>
        <w:t xml:space="preserve"> № </w:t>
      </w:r>
      <w:r w:rsidR="00B934A8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Default="00567B65" w:rsidP="00967D54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967D54" w:rsidRPr="004C0566" w:rsidRDefault="00967D54" w:rsidP="00967D54">
      <w:pPr>
        <w:ind w:firstLine="709"/>
        <w:jc w:val="both"/>
        <w:rPr>
          <w:sz w:val="28"/>
          <w:szCs w:val="28"/>
        </w:rPr>
      </w:pPr>
    </w:p>
    <w:p w:rsidR="003264F8" w:rsidRPr="00FC2568" w:rsidRDefault="003264F8" w:rsidP="00967D54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C23445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ru-RU"/>
        </w:rPr>
        <w:t>9</w:t>
      </w:r>
      <w:r w:rsidRPr="0068337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68337D">
        <w:rPr>
          <w:bCs/>
          <w:sz w:val="28"/>
          <w:szCs w:val="28"/>
        </w:rPr>
        <w:t>.201</w:t>
      </w:r>
      <w:r>
        <w:rPr>
          <w:bCs/>
          <w:sz w:val="28"/>
          <w:szCs w:val="28"/>
          <w:lang w:val="ru-RU"/>
        </w:rPr>
        <w:t>7</w:t>
      </w:r>
      <w:r w:rsidRPr="0068337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lang w:val="ru-RU"/>
        </w:rPr>
        <w:t>808</w:t>
      </w:r>
      <w:r w:rsidRPr="0068337D">
        <w:rPr>
          <w:bCs/>
          <w:sz w:val="28"/>
          <w:szCs w:val="28"/>
        </w:rPr>
        <w:t xml:space="preserve"> «</w:t>
      </w:r>
      <w:r w:rsidRPr="00165412">
        <w:rPr>
          <w:sz w:val="28"/>
          <w:szCs w:val="28"/>
        </w:rPr>
        <w:t xml:space="preserve">Об утверждении тарифов на </w:t>
      </w:r>
      <w:r w:rsidRPr="00165412">
        <w:rPr>
          <w:bCs/>
          <w:sz w:val="28"/>
          <w:szCs w:val="28"/>
        </w:rPr>
        <w:t>питьевую воду (питьевое</w:t>
      </w:r>
      <w:r>
        <w:rPr>
          <w:bCs/>
          <w:sz w:val="28"/>
          <w:szCs w:val="28"/>
        </w:rPr>
        <w:t xml:space="preserve"> </w:t>
      </w:r>
      <w:r w:rsidRPr="00165412">
        <w:rPr>
          <w:bCs/>
          <w:sz w:val="28"/>
          <w:szCs w:val="28"/>
        </w:rPr>
        <w:t>водоснабжение)</w:t>
      </w:r>
      <w:r>
        <w:rPr>
          <w:bCs/>
          <w:sz w:val="28"/>
          <w:szCs w:val="28"/>
        </w:rPr>
        <w:t xml:space="preserve"> и водоотведение</w:t>
      </w:r>
      <w:r w:rsidRPr="00165412">
        <w:rPr>
          <w:bCs/>
          <w:sz w:val="28"/>
          <w:szCs w:val="28"/>
        </w:rPr>
        <w:t xml:space="preserve"> </w:t>
      </w:r>
      <w:r w:rsidR="00B52A24">
        <w:rPr>
          <w:sz w:val="28"/>
          <w:szCs w:val="28"/>
        </w:rPr>
        <w:t>МКУ ЖКХ</w:t>
      </w:r>
      <w:r>
        <w:rPr>
          <w:sz w:val="28"/>
          <w:szCs w:val="28"/>
        </w:rPr>
        <w:t xml:space="preserve"> «</w:t>
      </w:r>
      <w:r w:rsidRPr="002C1B6C">
        <w:rPr>
          <w:rFonts w:eastAsia="Calibri"/>
          <w:bCs/>
          <w:sz w:val="28"/>
          <w:szCs w:val="28"/>
          <w:lang w:eastAsia="en-US"/>
        </w:rPr>
        <w:t>Надежда</w:t>
      </w:r>
      <w:r>
        <w:rPr>
          <w:sz w:val="28"/>
          <w:szCs w:val="28"/>
        </w:rPr>
        <w:t xml:space="preserve">» потребителям </w:t>
      </w:r>
      <w:proofErr w:type="spellStart"/>
      <w:r w:rsidRPr="002C1B6C">
        <w:rPr>
          <w:rFonts w:eastAsia="Calibri"/>
          <w:bCs/>
          <w:sz w:val="28"/>
          <w:szCs w:val="28"/>
          <w:lang w:eastAsia="en-US"/>
        </w:rPr>
        <w:t>Апачинского</w:t>
      </w:r>
      <w:proofErr w:type="spellEnd"/>
      <w:r w:rsidRPr="002C1B6C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2C1B6C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Pr="002C1B6C">
        <w:rPr>
          <w:rFonts w:eastAsia="Calibri"/>
          <w:bCs/>
          <w:sz w:val="28"/>
          <w:szCs w:val="28"/>
          <w:lang w:eastAsia="en-US"/>
        </w:rPr>
        <w:t>-Большерецкого</w:t>
      </w:r>
      <w:r>
        <w:rPr>
          <w:sz w:val="28"/>
          <w:szCs w:val="28"/>
        </w:rPr>
        <w:t xml:space="preserve"> муниципального района на 2018-2020</w:t>
      </w:r>
      <w:r w:rsidRPr="000B53A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8337D">
        <w:rPr>
          <w:bCs/>
          <w:sz w:val="28"/>
          <w:szCs w:val="28"/>
        </w:rPr>
        <w:t>»</w:t>
      </w:r>
      <w:r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3264F8" w:rsidRPr="005F5268" w:rsidRDefault="003264F8" w:rsidP="00BF45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934A8">
        <w:rPr>
          <w:rFonts w:eastAsia="Calibri"/>
          <w:sz w:val="28"/>
          <w:szCs w:val="28"/>
          <w:lang w:eastAsia="en-US"/>
        </w:rPr>
        <w:t xml:space="preserve">пункты 3, 4, 5, 6 </w:t>
      </w:r>
      <w:r w:rsidRPr="005F5268">
        <w:rPr>
          <w:rFonts w:eastAsia="Calibri"/>
          <w:sz w:val="28"/>
          <w:szCs w:val="28"/>
          <w:lang w:eastAsia="en-US"/>
        </w:rPr>
        <w:t>част</w:t>
      </w:r>
      <w:r w:rsidR="00B934A8">
        <w:rPr>
          <w:rFonts w:eastAsia="Calibri"/>
          <w:sz w:val="28"/>
          <w:szCs w:val="28"/>
          <w:lang w:eastAsia="en-US"/>
        </w:rPr>
        <w:t>и</w:t>
      </w:r>
      <w:r w:rsidRPr="005F5268">
        <w:rPr>
          <w:rFonts w:eastAsia="Calibri"/>
          <w:sz w:val="28"/>
          <w:szCs w:val="28"/>
          <w:lang w:eastAsia="en-US"/>
        </w:rPr>
        <w:t xml:space="preserve"> 5 постановления изложить в следующей редакции: </w:t>
      </w:r>
    </w:p>
    <w:p w:rsidR="00BF456C" w:rsidRPr="003A02CB" w:rsidRDefault="003264F8" w:rsidP="00B934A8">
      <w:pPr>
        <w:pStyle w:val="a3"/>
        <w:ind w:firstLine="709"/>
        <w:rPr>
          <w:b w:val="0"/>
          <w:bCs w:val="0"/>
          <w:szCs w:val="28"/>
          <w:lang w:val="ru-RU"/>
        </w:rPr>
      </w:pPr>
      <w:r w:rsidRPr="00BF456C">
        <w:rPr>
          <w:rFonts w:eastAsia="Calibri"/>
          <w:b w:val="0"/>
          <w:szCs w:val="28"/>
          <w:lang w:eastAsia="en-US"/>
        </w:rPr>
        <w:lastRenderedPageBreak/>
        <w:t>«</w:t>
      </w:r>
      <w:r w:rsidR="00BF456C">
        <w:rPr>
          <w:b w:val="0"/>
          <w:bCs w:val="0"/>
          <w:szCs w:val="28"/>
          <w:lang w:val="ru-RU"/>
        </w:rPr>
        <w:t>3</w:t>
      </w:r>
      <w:r w:rsidR="00BF456C">
        <w:rPr>
          <w:b w:val="0"/>
          <w:bCs w:val="0"/>
          <w:szCs w:val="28"/>
        </w:rPr>
        <w:t>)</w:t>
      </w:r>
      <w:r w:rsidR="00BF456C">
        <w:rPr>
          <w:b w:val="0"/>
          <w:bCs w:val="0"/>
          <w:szCs w:val="28"/>
          <w:lang w:val="ru-RU"/>
        </w:rPr>
        <w:t xml:space="preserve"> с 01 января 2019</w:t>
      </w:r>
      <w:r w:rsidR="00BF456C" w:rsidRPr="00274618">
        <w:rPr>
          <w:b w:val="0"/>
          <w:bCs w:val="0"/>
          <w:szCs w:val="28"/>
          <w:lang w:val="ru-RU"/>
        </w:rPr>
        <w:t xml:space="preserve"> года п</w:t>
      </w:r>
      <w:r w:rsidR="00BF456C">
        <w:rPr>
          <w:b w:val="0"/>
          <w:bCs w:val="0"/>
          <w:szCs w:val="28"/>
          <w:lang w:val="ru-RU"/>
        </w:rPr>
        <w:t>о 30 июня 2019 года –</w:t>
      </w:r>
      <w:r w:rsidR="00BF456C" w:rsidRPr="003A02CB">
        <w:rPr>
          <w:b w:val="0"/>
          <w:bCs w:val="0"/>
          <w:szCs w:val="28"/>
          <w:lang w:val="ru-RU"/>
        </w:rPr>
        <w:t xml:space="preserve"> </w:t>
      </w:r>
      <w:r w:rsidR="00BF456C">
        <w:rPr>
          <w:b w:val="0"/>
          <w:bCs w:val="0"/>
          <w:szCs w:val="28"/>
          <w:lang w:val="ru-RU"/>
        </w:rPr>
        <w:t>69,27</w:t>
      </w:r>
      <w:r w:rsidR="00BF456C"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BF456C" w:rsidRPr="003A02CB" w:rsidRDefault="00BF456C" w:rsidP="00BF456C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72,80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BF456C" w:rsidRPr="003A02CB" w:rsidRDefault="00BF456C" w:rsidP="00BF456C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</w:t>
      </w:r>
      <w:r>
        <w:rPr>
          <w:b w:val="0"/>
          <w:bCs w:val="0"/>
          <w:szCs w:val="28"/>
          <w:lang w:val="ru-RU"/>
        </w:rPr>
        <w:t>20</w:t>
      </w:r>
      <w:r w:rsidRPr="003A02CB">
        <w:rPr>
          <w:b w:val="0"/>
          <w:bCs w:val="0"/>
          <w:szCs w:val="28"/>
          <w:lang w:val="ru-RU"/>
        </w:rPr>
        <w:t xml:space="preserve"> года по 30 июня 20</w:t>
      </w:r>
      <w:r>
        <w:rPr>
          <w:b w:val="0"/>
          <w:bCs w:val="0"/>
          <w:szCs w:val="28"/>
          <w:lang w:val="ru-RU"/>
        </w:rPr>
        <w:t>20 года – 72,80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617BD" w:rsidRPr="00B934A8" w:rsidRDefault="00BF456C" w:rsidP="00160803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</w:t>
      </w:r>
      <w:r>
        <w:rPr>
          <w:b w:val="0"/>
          <w:bCs w:val="0"/>
          <w:szCs w:val="28"/>
          <w:lang w:val="ru-RU"/>
        </w:rPr>
        <w:t>20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0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76,64</w:t>
      </w:r>
      <w:r w:rsidRPr="00274618">
        <w:rPr>
          <w:b w:val="0"/>
          <w:bCs w:val="0"/>
          <w:szCs w:val="28"/>
          <w:lang w:val="ru-RU"/>
        </w:rPr>
        <w:t xml:space="preserve"> руб. за 1 куб. метр</w:t>
      </w:r>
      <w:r w:rsidRPr="00B934A8">
        <w:rPr>
          <w:b w:val="0"/>
          <w:bCs w:val="0"/>
          <w:szCs w:val="28"/>
          <w:lang w:val="ru-RU"/>
        </w:rPr>
        <w:t>.</w:t>
      </w:r>
      <w:r w:rsidR="00087735" w:rsidRPr="00B934A8">
        <w:rPr>
          <w:b w:val="0"/>
          <w:szCs w:val="28"/>
        </w:rPr>
        <w:t>»</w:t>
      </w:r>
      <w:r w:rsidR="0002539A" w:rsidRPr="00B934A8">
        <w:rPr>
          <w:b w:val="0"/>
          <w:szCs w:val="28"/>
        </w:rPr>
        <w:t>;</w:t>
      </w:r>
    </w:p>
    <w:p w:rsidR="00641C14" w:rsidRPr="003264F8" w:rsidRDefault="00B934A8" w:rsidP="00824F01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641C14" w:rsidRPr="00641C14">
        <w:rPr>
          <w:bCs/>
          <w:sz w:val="28"/>
          <w:szCs w:val="28"/>
        </w:rPr>
        <w:t>)</w:t>
      </w:r>
      <w:r w:rsidR="00641C14">
        <w:rPr>
          <w:b/>
          <w:bCs/>
          <w:szCs w:val="28"/>
        </w:rPr>
        <w:t xml:space="preserve"> </w:t>
      </w:r>
      <w:r w:rsidR="00641C14" w:rsidRPr="003264F8">
        <w:rPr>
          <w:rFonts w:eastAsia="Calibri"/>
          <w:sz w:val="28"/>
          <w:szCs w:val="28"/>
          <w:lang w:eastAsia="en-US"/>
        </w:rPr>
        <w:t>част</w:t>
      </w:r>
      <w:r w:rsidR="00077E69">
        <w:rPr>
          <w:rFonts w:eastAsia="Calibri"/>
          <w:sz w:val="28"/>
          <w:szCs w:val="28"/>
          <w:lang w:eastAsia="en-US"/>
        </w:rPr>
        <w:t>ь</w:t>
      </w:r>
      <w:r w:rsidR="00641C14" w:rsidRPr="003264F8">
        <w:rPr>
          <w:rFonts w:eastAsia="Calibri"/>
          <w:sz w:val="28"/>
          <w:szCs w:val="28"/>
          <w:lang w:eastAsia="en-US"/>
        </w:rPr>
        <w:t xml:space="preserve"> </w:t>
      </w:r>
      <w:r w:rsidR="004A16FC">
        <w:rPr>
          <w:rFonts w:eastAsia="Calibri"/>
          <w:sz w:val="28"/>
          <w:szCs w:val="28"/>
          <w:lang w:eastAsia="en-US"/>
        </w:rPr>
        <w:t>6</w:t>
      </w:r>
      <w:r w:rsidR="00641C14" w:rsidRPr="003264F8">
        <w:rPr>
          <w:rFonts w:eastAsia="Calibri"/>
          <w:sz w:val="28"/>
          <w:szCs w:val="28"/>
          <w:lang w:eastAsia="en-US"/>
        </w:rPr>
        <w:t xml:space="preserve"> постановления </w:t>
      </w:r>
      <w:r>
        <w:rPr>
          <w:rFonts w:eastAsia="Calibri"/>
          <w:sz w:val="28"/>
          <w:szCs w:val="28"/>
          <w:lang w:eastAsia="en-US"/>
        </w:rPr>
        <w:t>дополнить пунктами 3, 4 следующего содержания</w:t>
      </w:r>
      <w:r w:rsidR="00641C14" w:rsidRPr="003264F8">
        <w:rPr>
          <w:rFonts w:eastAsia="Calibri"/>
          <w:sz w:val="28"/>
          <w:szCs w:val="28"/>
          <w:lang w:eastAsia="en-US"/>
        </w:rPr>
        <w:t xml:space="preserve">: </w:t>
      </w:r>
    </w:p>
    <w:p w:rsidR="00F74177" w:rsidRPr="005F5F51" w:rsidRDefault="00641C14" w:rsidP="0016080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«</w:t>
      </w:r>
      <w:r w:rsidR="00B934A8">
        <w:rPr>
          <w:b w:val="0"/>
          <w:szCs w:val="28"/>
          <w:lang w:val="ru-RU"/>
        </w:rPr>
        <w:t>3</w:t>
      </w:r>
      <w:r w:rsidR="00F74177" w:rsidRPr="005F5F51">
        <w:rPr>
          <w:b w:val="0"/>
          <w:szCs w:val="28"/>
          <w:lang w:val="ru-RU"/>
        </w:rPr>
        <w:t xml:space="preserve">) </w:t>
      </w:r>
      <w:r w:rsidR="00F74177">
        <w:rPr>
          <w:b w:val="0"/>
          <w:bCs w:val="0"/>
          <w:szCs w:val="28"/>
          <w:lang w:val="ru-RU"/>
        </w:rPr>
        <w:t>с 01 января 201</w:t>
      </w:r>
      <w:r w:rsidR="00B934A8">
        <w:rPr>
          <w:b w:val="0"/>
          <w:bCs w:val="0"/>
          <w:szCs w:val="28"/>
          <w:lang w:val="ru-RU"/>
        </w:rPr>
        <w:t>9</w:t>
      </w:r>
      <w:r w:rsidR="00F74177" w:rsidRPr="00274618">
        <w:rPr>
          <w:b w:val="0"/>
          <w:bCs w:val="0"/>
          <w:szCs w:val="28"/>
          <w:lang w:val="ru-RU"/>
        </w:rPr>
        <w:t xml:space="preserve"> года п</w:t>
      </w:r>
      <w:r w:rsidR="00F74177">
        <w:rPr>
          <w:b w:val="0"/>
          <w:bCs w:val="0"/>
          <w:szCs w:val="28"/>
          <w:lang w:val="ru-RU"/>
        </w:rPr>
        <w:t>о 30 июня 201</w:t>
      </w:r>
      <w:r w:rsidR="00B934A8">
        <w:rPr>
          <w:b w:val="0"/>
          <w:bCs w:val="0"/>
          <w:szCs w:val="28"/>
          <w:lang w:val="ru-RU"/>
        </w:rPr>
        <w:t>9</w:t>
      </w:r>
      <w:r w:rsidR="00F74177">
        <w:rPr>
          <w:b w:val="0"/>
          <w:bCs w:val="0"/>
          <w:szCs w:val="28"/>
          <w:lang w:val="ru-RU"/>
        </w:rPr>
        <w:t xml:space="preserve"> года </w:t>
      </w:r>
      <w:r w:rsidR="00B934A8">
        <w:rPr>
          <w:b w:val="0"/>
          <w:szCs w:val="28"/>
          <w:lang w:val="ru-RU"/>
        </w:rPr>
        <w:t>–</w:t>
      </w:r>
      <w:r w:rsidR="00F74177" w:rsidRPr="005F5F51">
        <w:rPr>
          <w:b w:val="0"/>
          <w:szCs w:val="28"/>
          <w:lang w:val="ru-RU"/>
        </w:rPr>
        <w:t xml:space="preserve"> </w:t>
      </w:r>
      <w:r w:rsidR="00B934A8">
        <w:rPr>
          <w:b w:val="0"/>
          <w:szCs w:val="28"/>
          <w:lang w:val="ru-RU"/>
        </w:rPr>
        <w:t>52,00</w:t>
      </w:r>
      <w:r w:rsidR="00F74177" w:rsidRPr="005F5F51">
        <w:rPr>
          <w:b w:val="0"/>
          <w:szCs w:val="28"/>
          <w:lang w:val="ru-RU"/>
        </w:rPr>
        <w:t xml:space="preserve"> руб. за 1 куб. метр;</w:t>
      </w:r>
    </w:p>
    <w:p w:rsidR="00F617BD" w:rsidRDefault="00B934A8" w:rsidP="0016080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F74177" w:rsidRPr="005F5F51">
        <w:rPr>
          <w:b w:val="0"/>
          <w:szCs w:val="28"/>
          <w:lang w:val="ru-RU"/>
        </w:rPr>
        <w:t>) с 01 июля 201</w:t>
      </w:r>
      <w:r>
        <w:rPr>
          <w:b w:val="0"/>
          <w:szCs w:val="28"/>
          <w:lang w:val="ru-RU"/>
        </w:rPr>
        <w:t>9</w:t>
      </w:r>
      <w:r w:rsidR="00F74177" w:rsidRPr="005F5F5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="00F74177" w:rsidRPr="005F5F51">
        <w:rPr>
          <w:b w:val="0"/>
          <w:szCs w:val="28"/>
          <w:lang w:val="ru-RU"/>
        </w:rPr>
        <w:t xml:space="preserve"> года </w:t>
      </w:r>
      <w:r>
        <w:rPr>
          <w:b w:val="0"/>
          <w:szCs w:val="28"/>
          <w:lang w:val="ru-RU"/>
        </w:rPr>
        <w:t>–</w:t>
      </w:r>
      <w:r w:rsidR="00F74177"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53,25</w:t>
      </w:r>
      <w:r w:rsidR="00F74177" w:rsidRPr="005F5F51">
        <w:rPr>
          <w:b w:val="0"/>
          <w:szCs w:val="28"/>
          <w:lang w:val="ru-RU"/>
        </w:rPr>
        <w:t xml:space="preserve"> руб. за 1 куб. метр</w:t>
      </w:r>
      <w:r w:rsidR="00F74177">
        <w:rPr>
          <w:b w:val="0"/>
          <w:szCs w:val="28"/>
          <w:lang w:val="ru-RU"/>
        </w:rPr>
        <w:t>.</w:t>
      </w:r>
      <w:r w:rsidR="00641C14">
        <w:rPr>
          <w:b w:val="0"/>
          <w:szCs w:val="28"/>
          <w:lang w:val="ru-RU"/>
        </w:rPr>
        <w:t>»</w:t>
      </w:r>
      <w:r w:rsidR="0002539A">
        <w:rPr>
          <w:b w:val="0"/>
          <w:szCs w:val="28"/>
          <w:lang w:val="ru-RU"/>
        </w:rPr>
        <w:t>;</w:t>
      </w:r>
    </w:p>
    <w:p w:rsidR="004A16FC" w:rsidRPr="003264F8" w:rsidRDefault="00B934A8" w:rsidP="00160803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4A16FC" w:rsidRPr="00702B1B">
        <w:rPr>
          <w:bCs/>
          <w:sz w:val="28"/>
          <w:szCs w:val="28"/>
        </w:rPr>
        <w:t>)</w:t>
      </w:r>
      <w:r w:rsidR="004A16FC">
        <w:rPr>
          <w:b/>
          <w:bCs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ы 3, 4, 5, 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A16FC" w:rsidRPr="003264F8">
        <w:rPr>
          <w:rFonts w:eastAsia="Calibri"/>
          <w:sz w:val="28"/>
          <w:szCs w:val="28"/>
          <w:lang w:eastAsia="en-US"/>
        </w:rPr>
        <w:t>част</w:t>
      </w:r>
      <w:r>
        <w:rPr>
          <w:rFonts w:eastAsia="Calibri"/>
          <w:sz w:val="28"/>
          <w:szCs w:val="28"/>
          <w:lang w:eastAsia="en-US"/>
        </w:rPr>
        <w:t>и</w:t>
      </w:r>
      <w:r w:rsidR="004A16FC" w:rsidRPr="003264F8">
        <w:rPr>
          <w:rFonts w:eastAsia="Calibri"/>
          <w:sz w:val="28"/>
          <w:szCs w:val="28"/>
          <w:lang w:eastAsia="en-US"/>
        </w:rPr>
        <w:t xml:space="preserve"> </w:t>
      </w:r>
      <w:r w:rsidR="004A16FC">
        <w:rPr>
          <w:rFonts w:eastAsia="Calibri"/>
          <w:sz w:val="28"/>
          <w:szCs w:val="28"/>
          <w:lang w:eastAsia="en-US"/>
        </w:rPr>
        <w:t>7</w:t>
      </w:r>
      <w:r w:rsidR="004A16FC" w:rsidRPr="003264F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BF456C" w:rsidRPr="003A02CB" w:rsidRDefault="004A16FC" w:rsidP="00160803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«</w:t>
      </w:r>
      <w:r w:rsidR="00BF456C">
        <w:rPr>
          <w:b w:val="0"/>
          <w:bCs w:val="0"/>
          <w:szCs w:val="28"/>
          <w:lang w:val="ru-RU"/>
        </w:rPr>
        <w:t>3</w:t>
      </w:r>
      <w:r w:rsidR="00BF456C">
        <w:rPr>
          <w:b w:val="0"/>
          <w:bCs w:val="0"/>
          <w:szCs w:val="28"/>
        </w:rPr>
        <w:t>)</w:t>
      </w:r>
      <w:r w:rsidR="00BF456C">
        <w:rPr>
          <w:b w:val="0"/>
          <w:bCs w:val="0"/>
          <w:szCs w:val="28"/>
          <w:lang w:val="ru-RU"/>
        </w:rPr>
        <w:t xml:space="preserve"> с 01 января 2018</w:t>
      </w:r>
      <w:r w:rsidR="00BF456C" w:rsidRPr="00274618">
        <w:rPr>
          <w:b w:val="0"/>
          <w:bCs w:val="0"/>
          <w:szCs w:val="28"/>
          <w:lang w:val="ru-RU"/>
        </w:rPr>
        <w:t xml:space="preserve"> года п</w:t>
      </w:r>
      <w:r w:rsidR="00BF456C">
        <w:rPr>
          <w:b w:val="0"/>
          <w:bCs w:val="0"/>
          <w:szCs w:val="28"/>
          <w:lang w:val="ru-RU"/>
        </w:rPr>
        <w:t>о 30 июня 2019 года –</w:t>
      </w:r>
      <w:r w:rsidR="00BF456C" w:rsidRPr="003A02CB">
        <w:rPr>
          <w:b w:val="0"/>
          <w:bCs w:val="0"/>
          <w:szCs w:val="28"/>
          <w:lang w:val="ru-RU"/>
        </w:rPr>
        <w:t xml:space="preserve"> </w:t>
      </w:r>
      <w:r w:rsidR="00BF456C">
        <w:rPr>
          <w:b w:val="0"/>
          <w:bCs w:val="0"/>
          <w:szCs w:val="28"/>
          <w:lang w:val="ru-RU"/>
        </w:rPr>
        <w:t>88,54</w:t>
      </w:r>
      <w:r w:rsidR="00BF456C"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BF456C" w:rsidRPr="003A02CB" w:rsidRDefault="00BF456C" w:rsidP="00160803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92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BF456C" w:rsidRPr="003A02CB" w:rsidRDefault="00BF456C" w:rsidP="00160803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года по 30 июня 20</w:t>
      </w:r>
      <w:r>
        <w:rPr>
          <w:b w:val="0"/>
          <w:bCs w:val="0"/>
          <w:szCs w:val="28"/>
          <w:lang w:val="ru-RU"/>
        </w:rPr>
        <w:t>20 года – 92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617BD" w:rsidRDefault="00BF456C" w:rsidP="00160803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0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96,68</w:t>
      </w:r>
      <w:r w:rsidRPr="00274618">
        <w:rPr>
          <w:b w:val="0"/>
          <w:bCs w:val="0"/>
          <w:szCs w:val="28"/>
          <w:lang w:val="ru-RU"/>
        </w:rPr>
        <w:t xml:space="preserve"> руб. за 1 куб. метр</w:t>
      </w:r>
      <w:r w:rsidR="00F74177">
        <w:rPr>
          <w:b w:val="0"/>
          <w:bCs w:val="0"/>
          <w:szCs w:val="28"/>
          <w:lang w:val="ru-RU"/>
        </w:rPr>
        <w:t>.</w:t>
      </w:r>
      <w:r w:rsidR="0002539A">
        <w:rPr>
          <w:b w:val="0"/>
          <w:bCs w:val="0"/>
          <w:szCs w:val="28"/>
          <w:lang w:val="ru-RU"/>
        </w:rPr>
        <w:t>»;</w:t>
      </w:r>
    </w:p>
    <w:p w:rsidR="005F5268" w:rsidRPr="003264F8" w:rsidRDefault="00B934A8" w:rsidP="00160803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="005F5268">
        <w:rPr>
          <w:bCs/>
          <w:sz w:val="28"/>
          <w:szCs w:val="28"/>
        </w:rPr>
        <w:t>)</w:t>
      </w:r>
      <w:r w:rsidR="005F5268">
        <w:rPr>
          <w:b/>
          <w:bCs/>
          <w:szCs w:val="28"/>
        </w:rPr>
        <w:t xml:space="preserve"> </w:t>
      </w:r>
      <w:r w:rsidR="005F5268" w:rsidRPr="003264F8">
        <w:rPr>
          <w:rFonts w:eastAsia="Calibri"/>
          <w:sz w:val="28"/>
          <w:szCs w:val="28"/>
          <w:lang w:eastAsia="en-US"/>
        </w:rPr>
        <w:t>част</w:t>
      </w:r>
      <w:r w:rsidR="005F5268">
        <w:rPr>
          <w:rFonts w:eastAsia="Calibri"/>
          <w:sz w:val="28"/>
          <w:szCs w:val="28"/>
          <w:lang w:eastAsia="en-US"/>
        </w:rPr>
        <w:t>ь</w:t>
      </w:r>
      <w:r w:rsidR="005F5268" w:rsidRPr="003264F8">
        <w:rPr>
          <w:rFonts w:eastAsia="Calibri"/>
          <w:sz w:val="28"/>
          <w:szCs w:val="28"/>
          <w:lang w:eastAsia="en-US"/>
        </w:rPr>
        <w:t xml:space="preserve"> </w:t>
      </w:r>
      <w:r w:rsidR="005F5268">
        <w:rPr>
          <w:rFonts w:eastAsia="Calibri"/>
          <w:sz w:val="28"/>
          <w:szCs w:val="28"/>
          <w:lang w:eastAsia="en-US"/>
        </w:rPr>
        <w:t>8</w:t>
      </w:r>
      <w:r w:rsidR="005F5268" w:rsidRPr="003264F8">
        <w:rPr>
          <w:rFonts w:eastAsia="Calibri"/>
          <w:sz w:val="28"/>
          <w:szCs w:val="28"/>
          <w:lang w:eastAsia="en-US"/>
        </w:rPr>
        <w:t xml:space="preserve"> постановления </w:t>
      </w:r>
      <w:r>
        <w:rPr>
          <w:rFonts w:eastAsia="Calibri"/>
          <w:sz w:val="28"/>
          <w:szCs w:val="28"/>
          <w:lang w:eastAsia="en-US"/>
        </w:rPr>
        <w:t>дополнить пунктами 3, 4 следующего содержания</w:t>
      </w:r>
      <w:r w:rsidR="005F5268" w:rsidRPr="003264F8">
        <w:rPr>
          <w:rFonts w:eastAsia="Calibri"/>
          <w:sz w:val="28"/>
          <w:szCs w:val="28"/>
          <w:lang w:eastAsia="en-US"/>
        </w:rPr>
        <w:t xml:space="preserve">: </w:t>
      </w:r>
    </w:p>
    <w:p w:rsidR="00F74177" w:rsidRPr="005F5F51" w:rsidRDefault="005F5268" w:rsidP="0016080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«</w:t>
      </w:r>
      <w:r w:rsidR="00B934A8">
        <w:rPr>
          <w:b w:val="0"/>
          <w:szCs w:val="28"/>
          <w:lang w:val="ru-RU"/>
        </w:rPr>
        <w:t>3</w:t>
      </w:r>
      <w:r w:rsidR="00F74177" w:rsidRPr="005F5F51">
        <w:rPr>
          <w:b w:val="0"/>
          <w:szCs w:val="28"/>
          <w:lang w:val="ru-RU"/>
        </w:rPr>
        <w:t xml:space="preserve">) </w:t>
      </w:r>
      <w:r w:rsidR="00F74177">
        <w:rPr>
          <w:b w:val="0"/>
          <w:bCs w:val="0"/>
          <w:szCs w:val="28"/>
          <w:lang w:val="ru-RU"/>
        </w:rPr>
        <w:t>с 01 января 2018</w:t>
      </w:r>
      <w:r w:rsidR="00F74177" w:rsidRPr="00274618">
        <w:rPr>
          <w:b w:val="0"/>
          <w:bCs w:val="0"/>
          <w:szCs w:val="28"/>
          <w:lang w:val="ru-RU"/>
        </w:rPr>
        <w:t xml:space="preserve"> года п</w:t>
      </w:r>
      <w:r w:rsidR="00F74177">
        <w:rPr>
          <w:b w:val="0"/>
          <w:bCs w:val="0"/>
          <w:szCs w:val="28"/>
          <w:lang w:val="ru-RU"/>
        </w:rPr>
        <w:t xml:space="preserve">о 30 июня 2018 года </w:t>
      </w:r>
      <w:r w:rsidR="00F74177" w:rsidRPr="005F5F51">
        <w:rPr>
          <w:b w:val="0"/>
          <w:szCs w:val="28"/>
          <w:lang w:val="ru-RU"/>
        </w:rPr>
        <w:t xml:space="preserve">– </w:t>
      </w:r>
      <w:r w:rsidR="00F74177">
        <w:rPr>
          <w:b w:val="0"/>
          <w:szCs w:val="28"/>
          <w:lang w:val="ru-RU"/>
        </w:rPr>
        <w:t>7</w:t>
      </w:r>
      <w:r w:rsidR="00B934A8">
        <w:rPr>
          <w:b w:val="0"/>
          <w:szCs w:val="28"/>
          <w:lang w:val="ru-RU"/>
        </w:rPr>
        <w:t>6</w:t>
      </w:r>
      <w:r w:rsidR="00F74177">
        <w:rPr>
          <w:b w:val="0"/>
          <w:szCs w:val="28"/>
          <w:lang w:val="ru-RU"/>
        </w:rPr>
        <w:t>,00</w:t>
      </w:r>
      <w:r w:rsidR="00F74177" w:rsidRPr="005F5F51">
        <w:rPr>
          <w:b w:val="0"/>
          <w:szCs w:val="28"/>
          <w:lang w:val="ru-RU"/>
        </w:rPr>
        <w:t xml:space="preserve"> руб. за 1 куб. метр;</w:t>
      </w:r>
    </w:p>
    <w:p w:rsidR="00125F4F" w:rsidRPr="005F5F51" w:rsidRDefault="00B934A8" w:rsidP="0016080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F74177" w:rsidRPr="005F5F51">
        <w:rPr>
          <w:b w:val="0"/>
          <w:szCs w:val="28"/>
          <w:lang w:val="ru-RU"/>
        </w:rPr>
        <w:t>) с 01 июля 201</w:t>
      </w:r>
      <w:r w:rsidR="00F74177">
        <w:rPr>
          <w:b w:val="0"/>
          <w:szCs w:val="28"/>
          <w:lang w:val="ru-RU"/>
        </w:rPr>
        <w:t>8</w:t>
      </w:r>
      <w:r w:rsidR="00F74177" w:rsidRPr="005F5F51">
        <w:rPr>
          <w:b w:val="0"/>
          <w:szCs w:val="28"/>
          <w:lang w:val="ru-RU"/>
        </w:rPr>
        <w:t xml:space="preserve"> года по 31 декабря 201</w:t>
      </w:r>
      <w:r w:rsidR="00F74177">
        <w:rPr>
          <w:b w:val="0"/>
          <w:szCs w:val="28"/>
          <w:lang w:val="ru-RU"/>
        </w:rPr>
        <w:t>8</w:t>
      </w:r>
      <w:r w:rsidR="00F74177" w:rsidRPr="005F5F5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7,80</w:t>
      </w:r>
      <w:r w:rsidR="00F74177">
        <w:rPr>
          <w:b w:val="0"/>
          <w:szCs w:val="28"/>
          <w:lang w:val="ru-RU"/>
        </w:rPr>
        <w:t xml:space="preserve"> руб. за 1 куб. метр.</w:t>
      </w:r>
      <w:r w:rsidR="00077E69">
        <w:rPr>
          <w:b w:val="0"/>
          <w:szCs w:val="28"/>
          <w:lang w:val="ru-RU"/>
        </w:rPr>
        <w:t>»;</w:t>
      </w:r>
    </w:p>
    <w:p w:rsidR="0002539A" w:rsidRPr="0059412C" w:rsidRDefault="00B934A8" w:rsidP="00160803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</w:rPr>
        <w:t>5</w:t>
      </w:r>
      <w:r w:rsidR="0002539A" w:rsidRPr="0002539A">
        <w:rPr>
          <w:bCs/>
          <w:sz w:val="28"/>
          <w:szCs w:val="28"/>
        </w:rPr>
        <w:t>)</w:t>
      </w:r>
      <w:r w:rsidR="0002539A">
        <w:rPr>
          <w:b/>
          <w:bCs/>
          <w:szCs w:val="28"/>
        </w:rPr>
        <w:t xml:space="preserve"> </w:t>
      </w:r>
      <w:r w:rsidR="0002539A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02539A">
        <w:rPr>
          <w:bCs/>
          <w:sz w:val="28"/>
          <w:szCs w:val="28"/>
          <w:lang w:eastAsia="x-none"/>
        </w:rPr>
        <w:t>4</w:t>
      </w:r>
      <w:r w:rsidR="0002539A"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 w:rsidR="0002539A">
        <w:rPr>
          <w:bCs/>
          <w:sz w:val="28"/>
          <w:szCs w:val="28"/>
          <w:lang w:val="x-none" w:eastAsia="x-none"/>
        </w:rPr>
        <w:t>ию изложить в следующей ре</w:t>
      </w:r>
      <w:r w:rsidR="0002539A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F61BC8" w:rsidRDefault="0002539A" w:rsidP="00824F01">
      <w:pPr>
        <w:autoSpaceDE w:val="0"/>
        <w:autoSpaceDN w:val="0"/>
        <w:adjustRightInd w:val="0"/>
        <w:ind w:firstLine="709"/>
        <w:outlineLvl w:val="2"/>
        <w:rPr>
          <w:rFonts w:cs="Calibri"/>
        </w:rPr>
      </w:pPr>
      <w:r w:rsidRPr="0059412C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  <w:lang w:eastAsia="x-none"/>
        </w:rPr>
        <w:t xml:space="preserve"> </w:t>
      </w:r>
      <w:r w:rsidR="00F61BC8" w:rsidRPr="00F61BC8">
        <w:rPr>
          <w:rFonts w:cs="Calibri"/>
        </w:rPr>
        <w:t xml:space="preserve">Раздел </w:t>
      </w:r>
      <w:r w:rsidR="00FE60AB">
        <w:rPr>
          <w:rFonts w:cs="Calibri"/>
        </w:rPr>
        <w:t>4</w:t>
      </w:r>
      <w:r w:rsidR="00F61BC8" w:rsidRPr="00F61BC8">
        <w:rPr>
          <w:rFonts w:cs="Calibri"/>
        </w:rPr>
        <w:t>.</w:t>
      </w:r>
      <w:r w:rsidR="00F61BC8"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F61BC8" w:rsidRPr="00B3108B" w:rsidRDefault="00F61BC8" w:rsidP="00824F01">
      <w:pPr>
        <w:autoSpaceDE w:val="0"/>
        <w:autoSpaceDN w:val="0"/>
        <w:adjustRightInd w:val="0"/>
        <w:ind w:firstLine="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50"/>
        <w:gridCol w:w="1440"/>
        <w:gridCol w:w="2851"/>
      </w:tblGrid>
      <w:tr w:rsidR="00F61BC8" w:rsidRPr="00F01B2D" w:rsidTr="00160803">
        <w:trPr>
          <w:trHeight w:val="315"/>
        </w:trPr>
        <w:tc>
          <w:tcPr>
            <w:tcW w:w="709" w:type="dxa"/>
            <w:shd w:val="clear" w:color="auto" w:fill="auto"/>
          </w:tcPr>
          <w:p w:rsidR="00F61BC8" w:rsidRPr="00454274" w:rsidRDefault="00F61BC8" w:rsidP="00824F0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 </w:t>
            </w:r>
            <w:r w:rsidRPr="00454274">
              <w:br/>
              <w:t>п/п</w:t>
            </w:r>
          </w:p>
        </w:tc>
        <w:tc>
          <w:tcPr>
            <w:tcW w:w="4350" w:type="dxa"/>
            <w:shd w:val="clear" w:color="auto" w:fill="auto"/>
          </w:tcPr>
          <w:p w:rsidR="00F61BC8" w:rsidRPr="00454274" w:rsidRDefault="009D31B9" w:rsidP="00824F0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F61BC8" w:rsidRPr="00454274" w:rsidRDefault="00F61BC8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851" w:type="dxa"/>
            <w:shd w:val="clear" w:color="auto" w:fill="auto"/>
          </w:tcPr>
          <w:p w:rsidR="00F61BC8" w:rsidRPr="00454274" w:rsidRDefault="009D31B9" w:rsidP="00CC02D4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F61BC8" w:rsidRPr="00F01B2D" w:rsidTr="00160803">
        <w:tc>
          <w:tcPr>
            <w:tcW w:w="709" w:type="dxa"/>
            <w:shd w:val="clear" w:color="auto" w:fill="auto"/>
          </w:tcPr>
          <w:p w:rsidR="00F61BC8" w:rsidRPr="00454274" w:rsidRDefault="00E701FA" w:rsidP="006613F8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F61BC8" w:rsidRPr="00454274" w:rsidRDefault="00E701FA" w:rsidP="006613F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61BC8" w:rsidRPr="00454274" w:rsidRDefault="00E701FA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F61BC8" w:rsidRPr="00454274" w:rsidRDefault="00E701FA" w:rsidP="00CC02D4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74177" w:rsidRPr="00F01B2D" w:rsidTr="00160803">
        <w:tc>
          <w:tcPr>
            <w:tcW w:w="709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35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2851" w:type="dxa"/>
            <w:shd w:val="clear" w:color="auto" w:fill="auto"/>
          </w:tcPr>
          <w:p w:rsidR="00F74177" w:rsidRPr="004F6BED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07,08</w:t>
            </w:r>
          </w:p>
        </w:tc>
      </w:tr>
      <w:tr w:rsidR="00F74177" w:rsidRPr="00F01B2D" w:rsidTr="00160803">
        <w:tc>
          <w:tcPr>
            <w:tcW w:w="709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350" w:type="dxa"/>
            <w:shd w:val="clear" w:color="auto" w:fill="auto"/>
          </w:tcPr>
          <w:p w:rsidR="00F74177" w:rsidRPr="00454274" w:rsidRDefault="00F74177" w:rsidP="00F74177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2851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95,24</w:t>
            </w:r>
          </w:p>
        </w:tc>
      </w:tr>
      <w:tr w:rsidR="00F74177" w:rsidRPr="00F01B2D" w:rsidTr="00160803">
        <w:tc>
          <w:tcPr>
            <w:tcW w:w="709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350" w:type="dxa"/>
            <w:shd w:val="clear" w:color="auto" w:fill="auto"/>
          </w:tcPr>
          <w:p w:rsidR="00F74177" w:rsidRPr="00454274" w:rsidRDefault="00F74177" w:rsidP="00F74177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851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95,61</w:t>
            </w:r>
          </w:p>
        </w:tc>
      </w:tr>
    </w:tbl>
    <w:p w:rsidR="00357D9D" w:rsidRDefault="0002539A" w:rsidP="00824F01">
      <w:pPr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096C73" w:rsidRPr="0059412C" w:rsidRDefault="00B934A8" w:rsidP="00824F01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</w:rPr>
        <w:t>6</w:t>
      </w:r>
      <w:r w:rsidR="00096C73">
        <w:rPr>
          <w:sz w:val="28"/>
        </w:rPr>
        <w:t xml:space="preserve">) </w:t>
      </w:r>
      <w:r w:rsidR="00096C73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096C73">
        <w:rPr>
          <w:bCs/>
          <w:sz w:val="28"/>
          <w:szCs w:val="28"/>
          <w:lang w:eastAsia="x-none"/>
        </w:rPr>
        <w:t>4</w:t>
      </w:r>
      <w:r w:rsidR="00096C73" w:rsidRPr="0059412C">
        <w:rPr>
          <w:bCs/>
          <w:sz w:val="28"/>
          <w:szCs w:val="28"/>
          <w:lang w:val="x-none" w:eastAsia="x-none"/>
        </w:rPr>
        <w:t xml:space="preserve"> приложения </w:t>
      </w:r>
      <w:r w:rsidR="00096C73">
        <w:rPr>
          <w:bCs/>
          <w:sz w:val="28"/>
          <w:szCs w:val="28"/>
          <w:lang w:eastAsia="x-none"/>
        </w:rPr>
        <w:t>2</w:t>
      </w:r>
      <w:r w:rsidR="00096C73" w:rsidRPr="0059412C">
        <w:rPr>
          <w:bCs/>
          <w:sz w:val="28"/>
          <w:szCs w:val="28"/>
          <w:lang w:val="x-none" w:eastAsia="x-none"/>
        </w:rPr>
        <w:t xml:space="preserve"> к постановлен</w:t>
      </w:r>
      <w:r w:rsidR="00096C73">
        <w:rPr>
          <w:bCs/>
          <w:sz w:val="28"/>
          <w:szCs w:val="28"/>
          <w:lang w:val="x-none" w:eastAsia="x-none"/>
        </w:rPr>
        <w:t>ию изложить в следующей ре</w:t>
      </w:r>
      <w:r w:rsidR="00096C73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944651" w:rsidRDefault="00096C73" w:rsidP="00824F01">
      <w:pPr>
        <w:ind w:firstLine="709"/>
        <w:rPr>
          <w:rFonts w:cs="Calibri"/>
        </w:rPr>
      </w:pPr>
      <w:r w:rsidRPr="0059412C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  <w:lang w:eastAsia="x-none"/>
        </w:rPr>
        <w:t xml:space="preserve"> </w:t>
      </w:r>
      <w:r w:rsidR="00944651" w:rsidRPr="00F61BC8">
        <w:rPr>
          <w:rFonts w:cs="Calibri"/>
        </w:rPr>
        <w:t xml:space="preserve">Раздел </w:t>
      </w:r>
      <w:r w:rsidR="0032447F">
        <w:rPr>
          <w:rFonts w:cs="Calibri"/>
        </w:rPr>
        <w:t>4</w:t>
      </w:r>
      <w:r w:rsidR="00944651" w:rsidRPr="00F61BC8">
        <w:rPr>
          <w:rFonts w:cs="Calibri"/>
        </w:rPr>
        <w:t>.</w:t>
      </w:r>
      <w:r w:rsidR="00944651"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="00944651" w:rsidRPr="006C065C">
        <w:rPr>
          <w:rFonts w:cs="Calibri"/>
        </w:rPr>
        <w:t>водо</w:t>
      </w:r>
      <w:r w:rsidR="00944651">
        <w:rPr>
          <w:rFonts w:cs="Calibri"/>
        </w:rPr>
        <w:t>отвед</w:t>
      </w:r>
      <w:r w:rsidR="00944651" w:rsidRPr="006C065C">
        <w:rPr>
          <w:rFonts w:cs="Calibri"/>
        </w:rPr>
        <w:t>ения</w:t>
      </w:r>
    </w:p>
    <w:p w:rsidR="00944651" w:rsidRPr="00B3108B" w:rsidRDefault="00944651" w:rsidP="00824F01">
      <w:pPr>
        <w:autoSpaceDE w:val="0"/>
        <w:autoSpaceDN w:val="0"/>
        <w:adjustRightInd w:val="0"/>
        <w:ind w:firstLine="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2829"/>
      </w:tblGrid>
      <w:tr w:rsidR="00944651" w:rsidRPr="00F01B2D" w:rsidTr="00160803">
        <w:trPr>
          <w:trHeight w:val="315"/>
        </w:trPr>
        <w:tc>
          <w:tcPr>
            <w:tcW w:w="709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>N</w:t>
            </w:r>
            <w:r w:rsidRPr="00454274">
              <w:br/>
              <w:t>п/п</w:t>
            </w:r>
          </w:p>
        </w:tc>
        <w:tc>
          <w:tcPr>
            <w:tcW w:w="4394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829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944651" w:rsidRPr="00F01B2D" w:rsidTr="00160803">
        <w:tc>
          <w:tcPr>
            <w:tcW w:w="709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74177" w:rsidRPr="00F01B2D" w:rsidTr="00160803">
        <w:tc>
          <w:tcPr>
            <w:tcW w:w="709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lastRenderedPageBreak/>
              <w:t>1.</w:t>
            </w:r>
          </w:p>
        </w:tc>
        <w:tc>
          <w:tcPr>
            <w:tcW w:w="4394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2829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32,83</w:t>
            </w:r>
          </w:p>
        </w:tc>
      </w:tr>
      <w:tr w:rsidR="00F74177" w:rsidRPr="00F01B2D" w:rsidTr="00160803">
        <w:tc>
          <w:tcPr>
            <w:tcW w:w="709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F74177" w:rsidRPr="00454274" w:rsidRDefault="00F74177" w:rsidP="00F74177">
            <w:r w:rsidRPr="00454274"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2829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180,05</w:t>
            </w:r>
          </w:p>
        </w:tc>
      </w:tr>
      <w:tr w:rsidR="00F74177" w:rsidRPr="00F01B2D" w:rsidTr="00160803">
        <w:tc>
          <w:tcPr>
            <w:tcW w:w="709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F74177" w:rsidRPr="00454274" w:rsidRDefault="00F74177" w:rsidP="00F74177">
            <w:r w:rsidRPr="00454274"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829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458,51</w:t>
            </w:r>
          </w:p>
        </w:tc>
      </w:tr>
    </w:tbl>
    <w:p w:rsidR="004514BA" w:rsidRDefault="004514BA" w:rsidP="004514BA">
      <w:pPr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715EF0" w:rsidRDefault="00F16EC4" w:rsidP="00CC02D4">
      <w:pPr>
        <w:pStyle w:val="a3"/>
        <w:ind w:firstLine="709"/>
        <w:rPr>
          <w:b w:val="0"/>
        </w:rPr>
      </w:pPr>
      <w:r>
        <w:rPr>
          <w:b w:val="0"/>
          <w:bCs w:val="0"/>
          <w:szCs w:val="28"/>
          <w:lang w:val="ru-RU"/>
        </w:rPr>
        <w:t>2</w:t>
      </w:r>
      <w:r w:rsidR="00715EF0">
        <w:rPr>
          <w:b w:val="0"/>
          <w:bCs w:val="0"/>
          <w:szCs w:val="28"/>
          <w:lang w:val="ru-RU"/>
        </w:rPr>
        <w:t xml:space="preserve">. </w:t>
      </w:r>
      <w:r w:rsidR="00715EF0" w:rsidRPr="00A07C3A">
        <w:rPr>
          <w:b w:val="0"/>
          <w:szCs w:val="28"/>
        </w:rPr>
        <w:t xml:space="preserve">Настоящее постановление вступает в силу </w:t>
      </w:r>
      <w:r w:rsidR="007043FC">
        <w:rPr>
          <w:b w:val="0"/>
          <w:szCs w:val="28"/>
          <w:lang w:val="ru-RU"/>
        </w:rPr>
        <w:t>через десять дней после</w:t>
      </w:r>
      <w:r w:rsidR="00715EF0" w:rsidRPr="002171A0">
        <w:rPr>
          <w:b w:val="0"/>
          <w:szCs w:val="28"/>
        </w:rPr>
        <w:t xml:space="preserve"> его официального опубликования</w:t>
      </w:r>
      <w:r w:rsidR="00F74177">
        <w:rPr>
          <w:b w:val="0"/>
          <w:szCs w:val="28"/>
          <w:lang w:val="ru-RU"/>
        </w:rPr>
        <w:t xml:space="preserve"> и </w:t>
      </w:r>
      <w:r w:rsidR="00943CFF" w:rsidRPr="00943CFF">
        <w:rPr>
          <w:b w:val="0"/>
          <w:szCs w:val="28"/>
        </w:rPr>
        <w:t>распространяется на правоотношения, возникшие</w:t>
      </w:r>
      <w:r w:rsidR="00F74177">
        <w:rPr>
          <w:b w:val="0"/>
          <w:szCs w:val="28"/>
          <w:lang w:val="ru-RU"/>
        </w:rPr>
        <w:t xml:space="preserve"> с </w:t>
      </w:r>
      <w:r w:rsidR="00B934A8">
        <w:rPr>
          <w:b w:val="0"/>
          <w:szCs w:val="28"/>
          <w:lang w:val="ru-RU"/>
        </w:rPr>
        <w:t>1 января</w:t>
      </w:r>
      <w:r w:rsidR="00F74177">
        <w:rPr>
          <w:b w:val="0"/>
          <w:szCs w:val="28"/>
          <w:lang w:val="ru-RU"/>
        </w:rPr>
        <w:t xml:space="preserve"> 2018 года</w:t>
      </w:r>
      <w:r w:rsidR="00715EF0" w:rsidRPr="002171A0">
        <w:rPr>
          <w:b w:val="0"/>
        </w:rPr>
        <w:t>.</w:t>
      </w:r>
    </w:p>
    <w:p w:rsidR="00715EF0" w:rsidRPr="004B15B3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715EF0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715EF0" w:rsidRPr="00A1012C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944651" w:rsidRDefault="00B82EFF" w:rsidP="00884179">
      <w:pPr>
        <w:rPr>
          <w:sz w:val="28"/>
          <w:szCs w:val="28"/>
        </w:rPr>
      </w:pPr>
      <w:proofErr w:type="spellStart"/>
      <w:r w:rsidRPr="00B82EFF">
        <w:rPr>
          <w:sz w:val="28"/>
          <w:szCs w:val="28"/>
        </w:rPr>
        <w:t>ВрИО</w:t>
      </w:r>
      <w:proofErr w:type="spellEnd"/>
      <w:r w:rsidRPr="00B82EFF">
        <w:rPr>
          <w:sz w:val="28"/>
          <w:szCs w:val="28"/>
        </w:rPr>
        <w:t xml:space="preserve"> Руководителя                                                                        И.В. </w:t>
      </w:r>
      <w:proofErr w:type="spellStart"/>
      <w:r w:rsidRPr="00B82EFF">
        <w:rPr>
          <w:sz w:val="28"/>
          <w:szCs w:val="28"/>
        </w:rPr>
        <w:t>Лагуткина</w:t>
      </w:r>
      <w:proofErr w:type="spellEnd"/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  <w:szCs w:val="28"/>
        </w:rPr>
      </w:pPr>
    </w:p>
    <w:p w:rsidR="00884179" w:rsidRDefault="00884179" w:rsidP="00884179">
      <w:pPr>
        <w:rPr>
          <w:sz w:val="28"/>
        </w:rPr>
      </w:pPr>
    </w:p>
    <w:p w:rsidR="00C869A0" w:rsidRPr="000E6849" w:rsidRDefault="00C869A0" w:rsidP="00C869A0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C869A0" w:rsidRDefault="00C869A0" w:rsidP="00C869A0">
      <w:pPr>
        <w:jc w:val="both"/>
      </w:pPr>
    </w:p>
    <w:p w:rsidR="00CC02D4" w:rsidRDefault="00CC02D4" w:rsidP="00C869A0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 xml:space="preserve">Пригодская/    </w:t>
      </w:r>
    </w:p>
    <w:p w:rsidR="00CC02D4" w:rsidRDefault="00CC02D4" w:rsidP="00C869A0">
      <w:pPr>
        <w:jc w:val="both"/>
      </w:pPr>
    </w:p>
    <w:p w:rsidR="00C869A0" w:rsidRDefault="00C869A0" w:rsidP="00C869A0">
      <w:pPr>
        <w:jc w:val="both"/>
      </w:pPr>
      <w:r>
        <w:t>Консультант</w:t>
      </w:r>
    </w:p>
    <w:p w:rsidR="00C869A0" w:rsidRPr="000E6849" w:rsidRDefault="00C869A0" w:rsidP="00C869A0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C869A0" w:rsidRDefault="00C869A0" w:rsidP="00C869A0"/>
    <w:p w:rsidR="00C869A0" w:rsidRPr="000E6849" w:rsidRDefault="00C869A0" w:rsidP="00C869A0"/>
    <w:p w:rsidR="00C869A0" w:rsidRPr="000E6849" w:rsidRDefault="00C869A0" w:rsidP="00C869A0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C869A0" w:rsidRDefault="00C869A0" w:rsidP="00C869A0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С.С. Андрусяк/</w:t>
      </w:r>
    </w:p>
    <w:p w:rsidR="00C869A0" w:rsidRDefault="00C869A0" w:rsidP="00C869A0"/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sectPr w:rsidR="006C065C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539A"/>
    <w:rsid w:val="00027EB2"/>
    <w:rsid w:val="00030549"/>
    <w:rsid w:val="00035C47"/>
    <w:rsid w:val="00035FCE"/>
    <w:rsid w:val="0003708A"/>
    <w:rsid w:val="00037CCC"/>
    <w:rsid w:val="000410AB"/>
    <w:rsid w:val="00041AF6"/>
    <w:rsid w:val="000425FD"/>
    <w:rsid w:val="0004659F"/>
    <w:rsid w:val="00046EA3"/>
    <w:rsid w:val="00052037"/>
    <w:rsid w:val="0006547B"/>
    <w:rsid w:val="00077E69"/>
    <w:rsid w:val="00081369"/>
    <w:rsid w:val="000817DF"/>
    <w:rsid w:val="00087591"/>
    <w:rsid w:val="00087735"/>
    <w:rsid w:val="000924BE"/>
    <w:rsid w:val="000936A5"/>
    <w:rsid w:val="00096C73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2C26"/>
    <w:rsid w:val="0011458E"/>
    <w:rsid w:val="00121A46"/>
    <w:rsid w:val="00125400"/>
    <w:rsid w:val="00125B0C"/>
    <w:rsid w:val="00125F4F"/>
    <w:rsid w:val="001343BA"/>
    <w:rsid w:val="00141683"/>
    <w:rsid w:val="0014361A"/>
    <w:rsid w:val="00146404"/>
    <w:rsid w:val="001471C6"/>
    <w:rsid w:val="00147D24"/>
    <w:rsid w:val="00151B95"/>
    <w:rsid w:val="00153B94"/>
    <w:rsid w:val="00154234"/>
    <w:rsid w:val="00160803"/>
    <w:rsid w:val="0016281C"/>
    <w:rsid w:val="00163CFD"/>
    <w:rsid w:val="00166E1F"/>
    <w:rsid w:val="00170E6B"/>
    <w:rsid w:val="00177F92"/>
    <w:rsid w:val="001814E4"/>
    <w:rsid w:val="0018446C"/>
    <w:rsid w:val="001869A5"/>
    <w:rsid w:val="00190BCD"/>
    <w:rsid w:val="001A36E9"/>
    <w:rsid w:val="001B070C"/>
    <w:rsid w:val="001B10F7"/>
    <w:rsid w:val="001B2CB3"/>
    <w:rsid w:val="001B3BBC"/>
    <w:rsid w:val="001C11FE"/>
    <w:rsid w:val="001D27A8"/>
    <w:rsid w:val="001F1CEF"/>
    <w:rsid w:val="001F4A33"/>
    <w:rsid w:val="0020137E"/>
    <w:rsid w:val="0020406E"/>
    <w:rsid w:val="00204331"/>
    <w:rsid w:val="0021474C"/>
    <w:rsid w:val="00215204"/>
    <w:rsid w:val="00220D94"/>
    <w:rsid w:val="00221212"/>
    <w:rsid w:val="002226A8"/>
    <w:rsid w:val="00222E03"/>
    <w:rsid w:val="00225A11"/>
    <w:rsid w:val="00227F46"/>
    <w:rsid w:val="0023154A"/>
    <w:rsid w:val="00236989"/>
    <w:rsid w:val="002425B6"/>
    <w:rsid w:val="002430E9"/>
    <w:rsid w:val="00243796"/>
    <w:rsid w:val="002506E0"/>
    <w:rsid w:val="00253DD6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A75CE"/>
    <w:rsid w:val="002B239C"/>
    <w:rsid w:val="002B4B47"/>
    <w:rsid w:val="002B4B91"/>
    <w:rsid w:val="002C4725"/>
    <w:rsid w:val="002C5BF6"/>
    <w:rsid w:val="002D28C9"/>
    <w:rsid w:val="002E019F"/>
    <w:rsid w:val="002E516B"/>
    <w:rsid w:val="002E5652"/>
    <w:rsid w:val="002F1B57"/>
    <w:rsid w:val="002F3DA6"/>
    <w:rsid w:val="002F647C"/>
    <w:rsid w:val="0031752C"/>
    <w:rsid w:val="0032006B"/>
    <w:rsid w:val="0032370D"/>
    <w:rsid w:val="00323C21"/>
    <w:rsid w:val="00323DBC"/>
    <w:rsid w:val="0032447F"/>
    <w:rsid w:val="003264F8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55AA1"/>
    <w:rsid w:val="00357D9D"/>
    <w:rsid w:val="00364DF7"/>
    <w:rsid w:val="003660CD"/>
    <w:rsid w:val="0037021E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58F8"/>
    <w:rsid w:val="003A02CB"/>
    <w:rsid w:val="003A0C2E"/>
    <w:rsid w:val="003A4AAF"/>
    <w:rsid w:val="003A67D4"/>
    <w:rsid w:val="003B2546"/>
    <w:rsid w:val="003B3BA1"/>
    <w:rsid w:val="003B3C9B"/>
    <w:rsid w:val="003C2B39"/>
    <w:rsid w:val="003C3D0D"/>
    <w:rsid w:val="003C4D56"/>
    <w:rsid w:val="003C683C"/>
    <w:rsid w:val="003C6E0F"/>
    <w:rsid w:val="003D290F"/>
    <w:rsid w:val="003D45A4"/>
    <w:rsid w:val="003D45BE"/>
    <w:rsid w:val="003D5D97"/>
    <w:rsid w:val="003D738D"/>
    <w:rsid w:val="003E22F3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27C34"/>
    <w:rsid w:val="004309C8"/>
    <w:rsid w:val="00437C7E"/>
    <w:rsid w:val="00440E99"/>
    <w:rsid w:val="004457A9"/>
    <w:rsid w:val="004468D8"/>
    <w:rsid w:val="00450322"/>
    <w:rsid w:val="004514BA"/>
    <w:rsid w:val="00451D4A"/>
    <w:rsid w:val="00453AA1"/>
    <w:rsid w:val="00454274"/>
    <w:rsid w:val="00463A2E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16FC"/>
    <w:rsid w:val="004A5E0C"/>
    <w:rsid w:val="004A7D76"/>
    <w:rsid w:val="004B14BE"/>
    <w:rsid w:val="004B15B3"/>
    <w:rsid w:val="004B56D9"/>
    <w:rsid w:val="004C1B01"/>
    <w:rsid w:val="004C31B4"/>
    <w:rsid w:val="004D43F9"/>
    <w:rsid w:val="004E6055"/>
    <w:rsid w:val="004E6B7A"/>
    <w:rsid w:val="004F6314"/>
    <w:rsid w:val="004F6BED"/>
    <w:rsid w:val="0050478C"/>
    <w:rsid w:val="00504896"/>
    <w:rsid w:val="00515854"/>
    <w:rsid w:val="00526BBB"/>
    <w:rsid w:val="00526CFB"/>
    <w:rsid w:val="00534565"/>
    <w:rsid w:val="00535E2B"/>
    <w:rsid w:val="00541A18"/>
    <w:rsid w:val="00545DFE"/>
    <w:rsid w:val="00553CDB"/>
    <w:rsid w:val="00567B65"/>
    <w:rsid w:val="0058518F"/>
    <w:rsid w:val="00586674"/>
    <w:rsid w:val="00593D4C"/>
    <w:rsid w:val="005A17FE"/>
    <w:rsid w:val="005B25A9"/>
    <w:rsid w:val="005C043D"/>
    <w:rsid w:val="005D525C"/>
    <w:rsid w:val="005E1855"/>
    <w:rsid w:val="005F0542"/>
    <w:rsid w:val="005F1C41"/>
    <w:rsid w:val="005F4159"/>
    <w:rsid w:val="005F5268"/>
    <w:rsid w:val="00601BCF"/>
    <w:rsid w:val="00602849"/>
    <w:rsid w:val="0060524B"/>
    <w:rsid w:val="00607FF2"/>
    <w:rsid w:val="00617063"/>
    <w:rsid w:val="00621CC1"/>
    <w:rsid w:val="00621CEC"/>
    <w:rsid w:val="00621D7C"/>
    <w:rsid w:val="00622A3E"/>
    <w:rsid w:val="00627021"/>
    <w:rsid w:val="006316C3"/>
    <w:rsid w:val="00631EAB"/>
    <w:rsid w:val="00637C85"/>
    <w:rsid w:val="00641C14"/>
    <w:rsid w:val="00650BE3"/>
    <w:rsid w:val="0065495C"/>
    <w:rsid w:val="006613F8"/>
    <w:rsid w:val="006622B4"/>
    <w:rsid w:val="0066266A"/>
    <w:rsid w:val="00662AF8"/>
    <w:rsid w:val="006643AB"/>
    <w:rsid w:val="0066449F"/>
    <w:rsid w:val="006653CC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5598"/>
    <w:rsid w:val="006A651C"/>
    <w:rsid w:val="006B308B"/>
    <w:rsid w:val="006B7F8E"/>
    <w:rsid w:val="006C065C"/>
    <w:rsid w:val="006C3454"/>
    <w:rsid w:val="006C3E69"/>
    <w:rsid w:val="006C4BB2"/>
    <w:rsid w:val="006E19FD"/>
    <w:rsid w:val="006E25BE"/>
    <w:rsid w:val="006E7B5A"/>
    <w:rsid w:val="006F09F3"/>
    <w:rsid w:val="006F1355"/>
    <w:rsid w:val="006F40AA"/>
    <w:rsid w:val="006F5DCB"/>
    <w:rsid w:val="00701384"/>
    <w:rsid w:val="007022A6"/>
    <w:rsid w:val="00702B1B"/>
    <w:rsid w:val="007043FC"/>
    <w:rsid w:val="007135D2"/>
    <w:rsid w:val="00715EF0"/>
    <w:rsid w:val="00717A6D"/>
    <w:rsid w:val="00726A30"/>
    <w:rsid w:val="00730A13"/>
    <w:rsid w:val="0073244E"/>
    <w:rsid w:val="007335EC"/>
    <w:rsid w:val="007353F5"/>
    <w:rsid w:val="007371A7"/>
    <w:rsid w:val="007421B0"/>
    <w:rsid w:val="00745D1B"/>
    <w:rsid w:val="00746D80"/>
    <w:rsid w:val="00754790"/>
    <w:rsid w:val="00755E56"/>
    <w:rsid w:val="007564AE"/>
    <w:rsid w:val="00761FCB"/>
    <w:rsid w:val="00763085"/>
    <w:rsid w:val="007633A3"/>
    <w:rsid w:val="00766B39"/>
    <w:rsid w:val="007773DA"/>
    <w:rsid w:val="00782B19"/>
    <w:rsid w:val="00784F06"/>
    <w:rsid w:val="00787FD1"/>
    <w:rsid w:val="00797707"/>
    <w:rsid w:val="007977AA"/>
    <w:rsid w:val="007A0B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4425"/>
    <w:rsid w:val="007D5842"/>
    <w:rsid w:val="007D6DE7"/>
    <w:rsid w:val="007D7875"/>
    <w:rsid w:val="007E027A"/>
    <w:rsid w:val="007E3867"/>
    <w:rsid w:val="007E4415"/>
    <w:rsid w:val="007E4611"/>
    <w:rsid w:val="007E5B87"/>
    <w:rsid w:val="007F17E8"/>
    <w:rsid w:val="00800E7B"/>
    <w:rsid w:val="00805136"/>
    <w:rsid w:val="00806ED5"/>
    <w:rsid w:val="00810B84"/>
    <w:rsid w:val="00812A18"/>
    <w:rsid w:val="00821310"/>
    <w:rsid w:val="008222C4"/>
    <w:rsid w:val="00822492"/>
    <w:rsid w:val="00822E82"/>
    <w:rsid w:val="00824C48"/>
    <w:rsid w:val="00824F01"/>
    <w:rsid w:val="00826C8F"/>
    <w:rsid w:val="008309C2"/>
    <w:rsid w:val="00830A56"/>
    <w:rsid w:val="00831299"/>
    <w:rsid w:val="008329E8"/>
    <w:rsid w:val="00844873"/>
    <w:rsid w:val="00852876"/>
    <w:rsid w:val="008532C4"/>
    <w:rsid w:val="00853465"/>
    <w:rsid w:val="008550EE"/>
    <w:rsid w:val="008558FC"/>
    <w:rsid w:val="00856B0D"/>
    <w:rsid w:val="00860A74"/>
    <w:rsid w:val="008628A1"/>
    <w:rsid w:val="008808C1"/>
    <w:rsid w:val="008824B8"/>
    <w:rsid w:val="00884179"/>
    <w:rsid w:val="008853CE"/>
    <w:rsid w:val="00886BE8"/>
    <w:rsid w:val="00887D09"/>
    <w:rsid w:val="008922D4"/>
    <w:rsid w:val="008933FC"/>
    <w:rsid w:val="00897169"/>
    <w:rsid w:val="008A3FC8"/>
    <w:rsid w:val="008B1A0E"/>
    <w:rsid w:val="008B22AC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60AD"/>
    <w:rsid w:val="008D6387"/>
    <w:rsid w:val="008D7754"/>
    <w:rsid w:val="008E2979"/>
    <w:rsid w:val="008E43A7"/>
    <w:rsid w:val="00902470"/>
    <w:rsid w:val="00913D3C"/>
    <w:rsid w:val="00913EBD"/>
    <w:rsid w:val="0092302E"/>
    <w:rsid w:val="009257BF"/>
    <w:rsid w:val="00930DF2"/>
    <w:rsid w:val="00931F08"/>
    <w:rsid w:val="00932AD6"/>
    <w:rsid w:val="00934FE9"/>
    <w:rsid w:val="00935D47"/>
    <w:rsid w:val="009418AB"/>
    <w:rsid w:val="00943CFF"/>
    <w:rsid w:val="00944651"/>
    <w:rsid w:val="0094541B"/>
    <w:rsid w:val="00946E15"/>
    <w:rsid w:val="00954B60"/>
    <w:rsid w:val="00956D5C"/>
    <w:rsid w:val="00964DB1"/>
    <w:rsid w:val="00967D54"/>
    <w:rsid w:val="009717EE"/>
    <w:rsid w:val="00972555"/>
    <w:rsid w:val="00973524"/>
    <w:rsid w:val="009768F6"/>
    <w:rsid w:val="00976F55"/>
    <w:rsid w:val="00977323"/>
    <w:rsid w:val="00981FDE"/>
    <w:rsid w:val="00983DD8"/>
    <w:rsid w:val="009842A0"/>
    <w:rsid w:val="00987745"/>
    <w:rsid w:val="00991A6B"/>
    <w:rsid w:val="009A4152"/>
    <w:rsid w:val="009A6880"/>
    <w:rsid w:val="009B155B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07731"/>
    <w:rsid w:val="00A1012C"/>
    <w:rsid w:val="00A14C92"/>
    <w:rsid w:val="00A2393D"/>
    <w:rsid w:val="00A269E1"/>
    <w:rsid w:val="00A3780F"/>
    <w:rsid w:val="00A405DF"/>
    <w:rsid w:val="00A40935"/>
    <w:rsid w:val="00A40AE1"/>
    <w:rsid w:val="00A44739"/>
    <w:rsid w:val="00A51750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8773C"/>
    <w:rsid w:val="00A92DBA"/>
    <w:rsid w:val="00AA02E0"/>
    <w:rsid w:val="00AA3509"/>
    <w:rsid w:val="00AA3FDE"/>
    <w:rsid w:val="00AB44D2"/>
    <w:rsid w:val="00AB72A3"/>
    <w:rsid w:val="00AC28BB"/>
    <w:rsid w:val="00AC3BC4"/>
    <w:rsid w:val="00AC6743"/>
    <w:rsid w:val="00AD0A9A"/>
    <w:rsid w:val="00AD720F"/>
    <w:rsid w:val="00AE671E"/>
    <w:rsid w:val="00AF22A5"/>
    <w:rsid w:val="00AF2CA5"/>
    <w:rsid w:val="00AF4997"/>
    <w:rsid w:val="00AF5BD8"/>
    <w:rsid w:val="00AF5C50"/>
    <w:rsid w:val="00AF5DD2"/>
    <w:rsid w:val="00AF7B0D"/>
    <w:rsid w:val="00B0043C"/>
    <w:rsid w:val="00B00998"/>
    <w:rsid w:val="00B031EF"/>
    <w:rsid w:val="00B14814"/>
    <w:rsid w:val="00B17552"/>
    <w:rsid w:val="00B21B88"/>
    <w:rsid w:val="00B21CE3"/>
    <w:rsid w:val="00B21D7B"/>
    <w:rsid w:val="00B21E83"/>
    <w:rsid w:val="00B2612A"/>
    <w:rsid w:val="00B3108B"/>
    <w:rsid w:val="00B339EF"/>
    <w:rsid w:val="00B357E0"/>
    <w:rsid w:val="00B4089E"/>
    <w:rsid w:val="00B41071"/>
    <w:rsid w:val="00B4597B"/>
    <w:rsid w:val="00B52A24"/>
    <w:rsid w:val="00B64961"/>
    <w:rsid w:val="00B71045"/>
    <w:rsid w:val="00B71C2B"/>
    <w:rsid w:val="00B756CD"/>
    <w:rsid w:val="00B7796A"/>
    <w:rsid w:val="00B82601"/>
    <w:rsid w:val="00B82EFF"/>
    <w:rsid w:val="00B83693"/>
    <w:rsid w:val="00B85A62"/>
    <w:rsid w:val="00B85F35"/>
    <w:rsid w:val="00B92905"/>
    <w:rsid w:val="00B934A8"/>
    <w:rsid w:val="00B979A9"/>
    <w:rsid w:val="00BA0626"/>
    <w:rsid w:val="00BA5FA2"/>
    <w:rsid w:val="00BC0B05"/>
    <w:rsid w:val="00BC6278"/>
    <w:rsid w:val="00BD112B"/>
    <w:rsid w:val="00BD2DD2"/>
    <w:rsid w:val="00BD4735"/>
    <w:rsid w:val="00BE206B"/>
    <w:rsid w:val="00BE3F17"/>
    <w:rsid w:val="00BE4C3B"/>
    <w:rsid w:val="00BE5B80"/>
    <w:rsid w:val="00BF03EC"/>
    <w:rsid w:val="00BF2A3F"/>
    <w:rsid w:val="00BF456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42623"/>
    <w:rsid w:val="00C43DAF"/>
    <w:rsid w:val="00C5171B"/>
    <w:rsid w:val="00C528FC"/>
    <w:rsid w:val="00C542E6"/>
    <w:rsid w:val="00C57585"/>
    <w:rsid w:val="00C66C38"/>
    <w:rsid w:val="00C759A4"/>
    <w:rsid w:val="00C77F8A"/>
    <w:rsid w:val="00C869A0"/>
    <w:rsid w:val="00C9375D"/>
    <w:rsid w:val="00C96D72"/>
    <w:rsid w:val="00CA215B"/>
    <w:rsid w:val="00CB1D40"/>
    <w:rsid w:val="00CB2B5D"/>
    <w:rsid w:val="00CB3824"/>
    <w:rsid w:val="00CB5AA0"/>
    <w:rsid w:val="00CC02D4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F1EE3"/>
    <w:rsid w:val="00CF3D08"/>
    <w:rsid w:val="00CF4F73"/>
    <w:rsid w:val="00D006E7"/>
    <w:rsid w:val="00D0390A"/>
    <w:rsid w:val="00D07ECD"/>
    <w:rsid w:val="00D1044A"/>
    <w:rsid w:val="00D1216B"/>
    <w:rsid w:val="00D15C32"/>
    <w:rsid w:val="00D20229"/>
    <w:rsid w:val="00D214FA"/>
    <w:rsid w:val="00D3047B"/>
    <w:rsid w:val="00D54126"/>
    <w:rsid w:val="00D55A4E"/>
    <w:rsid w:val="00D56E22"/>
    <w:rsid w:val="00D573F1"/>
    <w:rsid w:val="00D62DF1"/>
    <w:rsid w:val="00D6559F"/>
    <w:rsid w:val="00D65A55"/>
    <w:rsid w:val="00D71ADD"/>
    <w:rsid w:val="00D74555"/>
    <w:rsid w:val="00D76306"/>
    <w:rsid w:val="00D77785"/>
    <w:rsid w:val="00D83FA7"/>
    <w:rsid w:val="00D86A18"/>
    <w:rsid w:val="00D86F9D"/>
    <w:rsid w:val="00D87F46"/>
    <w:rsid w:val="00D903EA"/>
    <w:rsid w:val="00D920D5"/>
    <w:rsid w:val="00D92828"/>
    <w:rsid w:val="00D94AB1"/>
    <w:rsid w:val="00D976E5"/>
    <w:rsid w:val="00DB48C8"/>
    <w:rsid w:val="00DB7F2D"/>
    <w:rsid w:val="00DB7F6B"/>
    <w:rsid w:val="00DC6580"/>
    <w:rsid w:val="00DC6D73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37C0"/>
    <w:rsid w:val="00EA562A"/>
    <w:rsid w:val="00EA6251"/>
    <w:rsid w:val="00EB11AE"/>
    <w:rsid w:val="00EB22C3"/>
    <w:rsid w:val="00EB2431"/>
    <w:rsid w:val="00EB2D16"/>
    <w:rsid w:val="00EB762D"/>
    <w:rsid w:val="00EC2AE2"/>
    <w:rsid w:val="00EC3724"/>
    <w:rsid w:val="00EC776D"/>
    <w:rsid w:val="00ED09A7"/>
    <w:rsid w:val="00ED0D17"/>
    <w:rsid w:val="00ED3377"/>
    <w:rsid w:val="00ED5015"/>
    <w:rsid w:val="00ED56FF"/>
    <w:rsid w:val="00ED5EC8"/>
    <w:rsid w:val="00EE0DC6"/>
    <w:rsid w:val="00EE1418"/>
    <w:rsid w:val="00EE4D08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16EC4"/>
    <w:rsid w:val="00F21B76"/>
    <w:rsid w:val="00F302CC"/>
    <w:rsid w:val="00F303BB"/>
    <w:rsid w:val="00F32C27"/>
    <w:rsid w:val="00F3346D"/>
    <w:rsid w:val="00F35340"/>
    <w:rsid w:val="00F37041"/>
    <w:rsid w:val="00F44EC3"/>
    <w:rsid w:val="00F5046E"/>
    <w:rsid w:val="00F515FE"/>
    <w:rsid w:val="00F5692B"/>
    <w:rsid w:val="00F617BD"/>
    <w:rsid w:val="00F61BC8"/>
    <w:rsid w:val="00F61CC4"/>
    <w:rsid w:val="00F6688C"/>
    <w:rsid w:val="00F66AF4"/>
    <w:rsid w:val="00F71BA5"/>
    <w:rsid w:val="00F74177"/>
    <w:rsid w:val="00F7680A"/>
    <w:rsid w:val="00F854B3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B7398"/>
    <w:rsid w:val="00FC01AF"/>
    <w:rsid w:val="00FC49B1"/>
    <w:rsid w:val="00FC6735"/>
    <w:rsid w:val="00FC7411"/>
    <w:rsid w:val="00FD6637"/>
    <w:rsid w:val="00FE07C8"/>
    <w:rsid w:val="00FE1B45"/>
    <w:rsid w:val="00FE2A29"/>
    <w:rsid w:val="00FE40A4"/>
    <w:rsid w:val="00FE60AB"/>
    <w:rsid w:val="00FE65E9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9F34-838B-4B7E-BC87-8D4CA91B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2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DC96-11F8-4385-9A05-6AA9FFC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23</cp:revision>
  <cp:lastPrinted>2018-11-21T06:11:00Z</cp:lastPrinted>
  <dcterms:created xsi:type="dcterms:W3CDTF">2018-08-01T23:24:00Z</dcterms:created>
  <dcterms:modified xsi:type="dcterms:W3CDTF">2018-12-04T02:54:00Z</dcterms:modified>
</cp:coreProperties>
</file>